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39"/>
        <w:tblW w:w="11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5"/>
        <w:gridCol w:w="6724"/>
      </w:tblGrid>
      <w:tr w:rsidR="00E164C0" w14:paraId="633E0746" w14:textId="77777777" w:rsidTr="00E66BF9">
        <w:trPr>
          <w:trHeight w:val="670"/>
        </w:trPr>
        <w:tc>
          <w:tcPr>
            <w:tcW w:w="11589" w:type="dxa"/>
            <w:gridSpan w:val="2"/>
            <w:shd w:val="clear" w:color="auto" w:fill="C6D9F1" w:themeFill="text2" w:themeFillTint="33"/>
          </w:tcPr>
          <w:p w14:paraId="77ED3CAF" w14:textId="77777777" w:rsidR="00E164C0" w:rsidRPr="00F62532" w:rsidRDefault="00E164C0" w:rsidP="00E164C0">
            <w:pPr>
              <w:jc w:val="center"/>
              <w:rPr>
                <w:rFonts w:ascii="Dunkin Sans" w:hAnsi="Dunkin Sans"/>
                <w:sz w:val="44"/>
                <w:u w:val="single"/>
              </w:rPr>
            </w:pPr>
            <w:proofErr w:type="spellStart"/>
            <w:r w:rsidRPr="00F62532">
              <w:rPr>
                <w:rFonts w:ascii="Dunkin Sans" w:hAnsi="Dunkin Sans"/>
                <w:sz w:val="44"/>
                <w:u w:val="single"/>
              </w:rPr>
              <w:t>Curriculam</w:t>
            </w:r>
            <w:proofErr w:type="spellEnd"/>
            <w:r w:rsidRPr="00F62532">
              <w:rPr>
                <w:rFonts w:ascii="Dunkin Sans" w:hAnsi="Dunkin Sans"/>
                <w:sz w:val="44"/>
                <w:u w:val="single"/>
              </w:rPr>
              <w:t xml:space="preserve"> Vitae</w:t>
            </w:r>
          </w:p>
        </w:tc>
      </w:tr>
      <w:tr w:rsidR="00E164C0" w14:paraId="6E2BEB7B" w14:textId="77777777" w:rsidTr="00314163">
        <w:trPr>
          <w:trHeight w:val="10344"/>
        </w:trPr>
        <w:tc>
          <w:tcPr>
            <w:tcW w:w="4867" w:type="dxa"/>
            <w:shd w:val="clear" w:color="auto" w:fill="FDE9D9" w:themeFill="accent6" w:themeFillTint="33"/>
          </w:tcPr>
          <w:tbl>
            <w:tblPr>
              <w:tblpPr w:leftFromText="180" w:rightFromText="180" w:vertAnchor="text" w:horzAnchor="margin" w:tblpXSpec="center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459"/>
            </w:tblGrid>
            <w:tr w:rsidR="00DA5BC8" w14:paraId="5BC726CD" w14:textId="77777777" w:rsidTr="001D0408">
              <w:trPr>
                <w:trHeight w:val="2854"/>
              </w:trPr>
              <w:tc>
                <w:tcPr>
                  <w:tcW w:w="3440" w:type="dxa"/>
                  <w:shd w:val="clear" w:color="auto" w:fill="EEECE1" w:themeFill="background2"/>
                </w:tcPr>
                <w:p w14:paraId="5DA9F274" w14:textId="77777777" w:rsidR="00DA5BC8" w:rsidRDefault="001D0408" w:rsidP="00DA5BC8">
                  <w:pPr>
                    <w:jc w:val="center"/>
                    <w:rPr>
                      <w:rFonts w:ascii="Dunkin Sans" w:hAnsi="Dunkin Sans"/>
                      <w:sz w:val="44"/>
                      <w:u w:val="single"/>
                    </w:rPr>
                  </w:pPr>
                  <w:r>
                    <w:rPr>
                      <w:rFonts w:ascii="Dunkin Sans" w:hAnsi="Dunkin Sans"/>
                      <w:noProof/>
                      <w:sz w:val="44"/>
                      <w:u w:val="single"/>
                      <w:lang w:val="en-US"/>
                    </w:rPr>
                    <w:drawing>
                      <wp:inline distT="0" distB="0" distL="0" distR="0" wp14:anchorId="605E8101" wp14:editId="2487DFD4">
                        <wp:extent cx="2040409" cy="2215978"/>
                        <wp:effectExtent l="19050" t="0" r="0" b="0"/>
                        <wp:docPr id="1" name="Picture 1" descr="C:\Users\RAHUL\Desktop\IMG_20210621_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HUL\Desktop\IMG_20210621_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5671" cy="22325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287E70" w14:textId="77777777" w:rsidR="00F62532" w:rsidRDefault="00F62532"/>
          <w:p w14:paraId="66873ABE" w14:textId="77777777" w:rsidR="00DA5BC8" w:rsidRDefault="00DA5BC8" w:rsidP="00E164C0">
            <w:pPr>
              <w:jc w:val="center"/>
              <w:rPr>
                <w:rFonts w:ascii="Dunkin Sans" w:hAnsi="Dunkin Sans"/>
                <w:sz w:val="44"/>
                <w:u w:val="single"/>
              </w:rPr>
            </w:pPr>
          </w:p>
          <w:p w14:paraId="6CE583BC" w14:textId="77777777" w:rsidR="00DA5BC8" w:rsidRPr="00DA5BC8" w:rsidRDefault="00DA5BC8" w:rsidP="00DA5BC8">
            <w:pPr>
              <w:rPr>
                <w:rFonts w:ascii="Dunkin Sans" w:hAnsi="Dunkin Sans"/>
                <w:sz w:val="44"/>
              </w:rPr>
            </w:pPr>
          </w:p>
          <w:p w14:paraId="3BFBA5AE" w14:textId="77777777" w:rsidR="00DA5BC8" w:rsidRDefault="00DA5BC8" w:rsidP="00DA5BC8">
            <w:pPr>
              <w:rPr>
                <w:rFonts w:ascii="Dunkin Sans" w:hAnsi="Dunkin Sans"/>
                <w:sz w:val="44"/>
              </w:rPr>
            </w:pPr>
          </w:p>
          <w:p w14:paraId="400FCAB8" w14:textId="77777777" w:rsidR="00E164C0" w:rsidRDefault="00E164C0" w:rsidP="00916879">
            <w:pPr>
              <w:jc w:val="center"/>
              <w:rPr>
                <w:rFonts w:ascii="Dunkin Sans" w:hAnsi="Dunkin Sans"/>
                <w:sz w:val="44"/>
              </w:rPr>
            </w:pPr>
          </w:p>
          <w:p w14:paraId="38E0CBC3" w14:textId="68B1C4C9" w:rsidR="00916879" w:rsidRDefault="00806540" w:rsidP="00DD7C19">
            <w:pPr>
              <w:spacing w:after="0" w:line="360" w:lineRule="auto"/>
              <w:jc w:val="center"/>
              <w:rPr>
                <w:sz w:val="28"/>
                <w:szCs w:val="6"/>
              </w:rPr>
            </w:pPr>
            <w:r w:rsidRPr="005577E1">
              <w:rPr>
                <w:rFonts w:asciiTheme="majorHAnsi" w:hAnsiTheme="majorHAnsi"/>
                <w:sz w:val="36"/>
                <w:szCs w:val="10"/>
              </w:rPr>
              <w:t>D</w:t>
            </w:r>
            <w:r w:rsidR="005577E1">
              <w:rPr>
                <w:rFonts w:asciiTheme="majorHAnsi" w:hAnsiTheme="majorHAnsi"/>
                <w:sz w:val="36"/>
                <w:szCs w:val="10"/>
              </w:rPr>
              <w:t>IVYA</w:t>
            </w:r>
            <w:r w:rsidRPr="005577E1">
              <w:rPr>
                <w:rFonts w:asciiTheme="majorHAnsi" w:hAnsiTheme="majorHAnsi"/>
                <w:sz w:val="36"/>
                <w:szCs w:val="10"/>
              </w:rPr>
              <w:t xml:space="preserve"> A</w:t>
            </w:r>
            <w:r w:rsidR="005577E1">
              <w:rPr>
                <w:rFonts w:asciiTheme="majorHAnsi" w:hAnsiTheme="majorHAnsi"/>
                <w:sz w:val="36"/>
                <w:szCs w:val="10"/>
              </w:rPr>
              <w:t>NUBHUTI</w:t>
            </w:r>
            <w:r>
              <w:rPr>
                <w:rFonts w:ascii="Showcard Gothic" w:hAnsi="Showcard Gothic"/>
                <w:sz w:val="36"/>
                <w:szCs w:val="10"/>
              </w:rPr>
              <w:br/>
            </w:r>
            <w:r w:rsidR="00916879" w:rsidRPr="00916879">
              <w:rPr>
                <w:sz w:val="28"/>
                <w:szCs w:val="6"/>
              </w:rPr>
              <w:t>Mob: 7857950053</w:t>
            </w:r>
            <w:r w:rsidR="00916879">
              <w:rPr>
                <w:sz w:val="28"/>
                <w:szCs w:val="6"/>
              </w:rPr>
              <w:t xml:space="preserve"> /</w:t>
            </w:r>
            <w:r w:rsidR="008A2EF9">
              <w:rPr>
                <w:sz w:val="28"/>
                <w:szCs w:val="6"/>
              </w:rPr>
              <w:t>9525025752</w:t>
            </w:r>
          </w:p>
          <w:p w14:paraId="22F5C64B" w14:textId="06D734A8" w:rsidR="00916879" w:rsidRDefault="00916879" w:rsidP="00DD7C19">
            <w:pPr>
              <w:spacing w:after="0" w:line="360" w:lineRule="auto"/>
              <w:rPr>
                <w:sz w:val="28"/>
                <w:szCs w:val="6"/>
              </w:rPr>
            </w:pPr>
            <w:r>
              <w:rPr>
                <w:sz w:val="28"/>
                <w:szCs w:val="6"/>
              </w:rPr>
              <w:t xml:space="preserve">E-Mail: </w:t>
            </w:r>
            <w:hyperlink r:id="rId7" w:history="1">
              <w:r w:rsidRPr="00002B99">
                <w:rPr>
                  <w:rStyle w:val="Hyperlink"/>
                  <w:sz w:val="28"/>
                  <w:szCs w:val="6"/>
                </w:rPr>
                <w:t>anubhutidivya@gmail.com</w:t>
              </w:r>
            </w:hyperlink>
          </w:p>
          <w:p w14:paraId="49C4E58A" w14:textId="77777777" w:rsidR="00916879" w:rsidRPr="00916879" w:rsidRDefault="00916879" w:rsidP="00DD7C19">
            <w:pPr>
              <w:spacing w:after="0" w:line="360" w:lineRule="auto"/>
              <w:rPr>
                <w:sz w:val="12"/>
                <w:szCs w:val="2"/>
              </w:rPr>
            </w:pPr>
          </w:p>
          <w:p w14:paraId="21A6C51D" w14:textId="77777777" w:rsidR="00806540" w:rsidRPr="00A65ED1" w:rsidRDefault="00806540" w:rsidP="00DD7C19">
            <w:pPr>
              <w:spacing w:after="0"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>DOB : 01 April, 1993</w:t>
            </w:r>
          </w:p>
          <w:p w14:paraId="15E4A52E" w14:textId="77777777" w:rsidR="00806540" w:rsidRPr="00A65ED1" w:rsidRDefault="00806540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Father’s Name :  </w:t>
            </w:r>
            <w:proofErr w:type="spellStart"/>
            <w:r w:rsidRPr="00A65ED1">
              <w:rPr>
                <w:rFonts w:asciiTheme="majorHAnsi" w:hAnsiTheme="majorHAnsi" w:cs="Arial"/>
                <w:sz w:val="24"/>
                <w:szCs w:val="4"/>
              </w:rPr>
              <w:t>Shyam</w:t>
            </w:r>
            <w:proofErr w:type="spellEnd"/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 Sunder </w:t>
            </w:r>
            <w:proofErr w:type="spellStart"/>
            <w:r w:rsidRPr="00A65ED1">
              <w:rPr>
                <w:rFonts w:asciiTheme="majorHAnsi" w:hAnsiTheme="majorHAnsi" w:cs="Arial"/>
                <w:sz w:val="24"/>
                <w:szCs w:val="4"/>
              </w:rPr>
              <w:t>Pandit</w:t>
            </w:r>
            <w:proofErr w:type="spellEnd"/>
          </w:p>
          <w:p w14:paraId="7FA19FA9" w14:textId="77777777" w:rsidR="00806540" w:rsidRPr="00A65ED1" w:rsidRDefault="00806540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Mother’s Name :  Vijay </w:t>
            </w:r>
            <w:proofErr w:type="spellStart"/>
            <w:r w:rsidRPr="00A65ED1">
              <w:rPr>
                <w:rFonts w:asciiTheme="majorHAnsi" w:hAnsiTheme="majorHAnsi" w:cs="Arial"/>
                <w:sz w:val="24"/>
                <w:szCs w:val="4"/>
              </w:rPr>
              <w:t>Laxmi</w:t>
            </w:r>
            <w:proofErr w:type="spellEnd"/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 </w:t>
            </w:r>
            <w:proofErr w:type="spellStart"/>
            <w:r w:rsidRPr="00A65ED1">
              <w:rPr>
                <w:rFonts w:asciiTheme="majorHAnsi" w:hAnsiTheme="majorHAnsi" w:cs="Arial"/>
                <w:sz w:val="24"/>
                <w:szCs w:val="4"/>
              </w:rPr>
              <w:t>Sundaram</w:t>
            </w:r>
            <w:proofErr w:type="spellEnd"/>
          </w:p>
          <w:p w14:paraId="7677214F" w14:textId="77777777" w:rsidR="00806540" w:rsidRPr="00A65ED1" w:rsidRDefault="00806540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>Gender  :  Female</w:t>
            </w:r>
          </w:p>
          <w:p w14:paraId="5345CAE9" w14:textId="557D211E" w:rsidR="00806540" w:rsidRPr="00A65ED1" w:rsidRDefault="00806540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Marital Status: </w:t>
            </w:r>
            <w:r w:rsidR="0000028D">
              <w:rPr>
                <w:rFonts w:asciiTheme="majorHAnsi" w:hAnsiTheme="majorHAnsi" w:cs="Arial"/>
                <w:sz w:val="24"/>
                <w:szCs w:val="4"/>
              </w:rPr>
              <w:t>Unm</w:t>
            </w:r>
            <w:r w:rsidRPr="00A65ED1">
              <w:rPr>
                <w:rFonts w:asciiTheme="majorHAnsi" w:hAnsiTheme="majorHAnsi" w:cs="Arial"/>
                <w:sz w:val="24"/>
                <w:szCs w:val="4"/>
              </w:rPr>
              <w:t>arried</w:t>
            </w:r>
          </w:p>
          <w:p w14:paraId="3786262F" w14:textId="77777777" w:rsidR="00916879" w:rsidRPr="00A65ED1" w:rsidRDefault="00916879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>Nationality :  Indian</w:t>
            </w:r>
          </w:p>
          <w:p w14:paraId="3073B53D" w14:textId="77777777" w:rsidR="00806540" w:rsidRPr="00A65ED1" w:rsidRDefault="00806540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>Language Known : Hindi &amp; English</w:t>
            </w:r>
          </w:p>
          <w:p w14:paraId="61FCA8AB" w14:textId="77777777" w:rsidR="00916879" w:rsidRPr="00A65ED1" w:rsidRDefault="00916879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>Add :  D-31, Ajanta Colony</w:t>
            </w:r>
          </w:p>
          <w:p w14:paraId="34DF9B36" w14:textId="64BF2566" w:rsidR="00916879" w:rsidRPr="00A65ED1" w:rsidRDefault="00916879" w:rsidP="00DD7C19">
            <w:pPr>
              <w:spacing w:line="360" w:lineRule="auto"/>
              <w:rPr>
                <w:rFonts w:asciiTheme="majorHAnsi" w:hAnsiTheme="majorHAnsi" w:cs="Arial"/>
                <w:sz w:val="24"/>
                <w:szCs w:val="4"/>
              </w:rPr>
            </w:pPr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           </w:t>
            </w:r>
            <w:proofErr w:type="spellStart"/>
            <w:r w:rsidRPr="00A65ED1">
              <w:rPr>
                <w:rFonts w:asciiTheme="majorHAnsi" w:hAnsiTheme="majorHAnsi" w:cs="Arial"/>
                <w:sz w:val="24"/>
                <w:szCs w:val="4"/>
              </w:rPr>
              <w:t>Keshri</w:t>
            </w:r>
            <w:proofErr w:type="spellEnd"/>
            <w:r w:rsidRPr="00A65ED1">
              <w:rPr>
                <w:rFonts w:asciiTheme="majorHAnsi" w:hAnsiTheme="majorHAnsi" w:cs="Arial"/>
                <w:sz w:val="24"/>
                <w:szCs w:val="4"/>
              </w:rPr>
              <w:t xml:space="preserve"> Nagar, Patna-800024</w:t>
            </w:r>
          </w:p>
          <w:p w14:paraId="01524076" w14:textId="77777777" w:rsidR="00916879" w:rsidRDefault="00916879" w:rsidP="00806540">
            <w:pPr>
              <w:rPr>
                <w:rFonts w:ascii="Arial" w:hAnsi="Arial" w:cs="Arial"/>
                <w:b/>
                <w:bCs/>
                <w:sz w:val="24"/>
                <w:szCs w:val="4"/>
              </w:rPr>
            </w:pPr>
            <w:r>
              <w:rPr>
                <w:rFonts w:ascii="Arial" w:hAnsi="Arial" w:cs="Arial"/>
                <w:b/>
                <w:bCs/>
                <w:sz w:val="24"/>
                <w:szCs w:val="4"/>
              </w:rPr>
              <w:t xml:space="preserve">           </w:t>
            </w:r>
          </w:p>
          <w:p w14:paraId="4B7F9A2D" w14:textId="77777777" w:rsidR="00916879" w:rsidRDefault="00916879" w:rsidP="00806540">
            <w:pPr>
              <w:rPr>
                <w:rFonts w:ascii="Arial" w:hAnsi="Arial" w:cs="Arial"/>
                <w:b/>
                <w:bCs/>
                <w:sz w:val="24"/>
                <w:szCs w:val="4"/>
              </w:rPr>
            </w:pPr>
          </w:p>
          <w:p w14:paraId="794A89BC" w14:textId="77777777" w:rsidR="00806540" w:rsidRPr="00806540" w:rsidRDefault="00806540" w:rsidP="00806540">
            <w:pPr>
              <w:rPr>
                <w:rFonts w:ascii="Arial" w:hAnsi="Arial" w:cs="Arial"/>
                <w:b/>
                <w:bCs/>
                <w:sz w:val="24"/>
                <w:szCs w:val="4"/>
              </w:rPr>
            </w:pPr>
          </w:p>
          <w:p w14:paraId="3B92F15A" w14:textId="77777777" w:rsidR="00806540" w:rsidRPr="00806540" w:rsidRDefault="00806540" w:rsidP="00806540">
            <w:pPr>
              <w:rPr>
                <w:rFonts w:ascii="Arial" w:hAnsi="Arial" w:cs="Arial"/>
                <w:b/>
                <w:bCs/>
                <w:sz w:val="28"/>
                <w:szCs w:val="6"/>
              </w:rPr>
            </w:pPr>
          </w:p>
        </w:tc>
        <w:tc>
          <w:tcPr>
            <w:tcW w:w="6722" w:type="dxa"/>
            <w:shd w:val="clear" w:color="auto" w:fill="EAF1DD" w:themeFill="accent3" w:themeFillTint="33"/>
          </w:tcPr>
          <w:p w14:paraId="0F41CD82" w14:textId="77777777" w:rsidR="006B1B00" w:rsidRPr="006B1B00" w:rsidRDefault="006B1B00" w:rsidP="00A32926">
            <w:pPr>
              <w:rPr>
                <w:rFonts w:ascii="Arial" w:hAnsi="Arial" w:cs="Arial"/>
                <w:b/>
                <w:bCs/>
                <w:sz w:val="8"/>
                <w:szCs w:val="2"/>
                <w:u w:val="single"/>
              </w:rPr>
            </w:pPr>
          </w:p>
          <w:p w14:paraId="6A75B676" w14:textId="77777777" w:rsidR="00E164C0" w:rsidRDefault="00284205" w:rsidP="00A32926">
            <w:pPr>
              <w:rPr>
                <w:rFonts w:ascii="Arial" w:hAnsi="Arial" w:cs="Arial"/>
                <w:b/>
                <w:bCs/>
                <w:szCs w:val="8"/>
                <w:u w:val="single"/>
              </w:rPr>
            </w:pPr>
            <w:r w:rsidRPr="00284205">
              <w:rPr>
                <w:rFonts w:ascii="Arial" w:hAnsi="Arial" w:cs="Arial"/>
                <w:b/>
                <w:bCs/>
                <w:szCs w:val="8"/>
                <w:u w:val="single"/>
              </w:rPr>
              <w:t>Career Objective</w:t>
            </w:r>
          </w:p>
          <w:p w14:paraId="40E5BC96" w14:textId="77777777" w:rsidR="00284205" w:rsidRDefault="00284205" w:rsidP="00A32926">
            <w:pPr>
              <w:rPr>
                <w:rFonts w:ascii="Arial" w:hAnsi="Arial" w:cs="Arial"/>
                <w:szCs w:val="8"/>
              </w:rPr>
            </w:pPr>
            <w:r>
              <w:rPr>
                <w:rFonts w:ascii="Arial" w:hAnsi="Arial" w:cs="Arial"/>
                <w:szCs w:val="8"/>
              </w:rPr>
              <w:t>My professional objective is to achieve a challenging and growth oriented position in a progressive firm, which would utilize my potential and skulls efficiently and capability to achieve the best of my job and me.</w:t>
            </w:r>
          </w:p>
          <w:p w14:paraId="488099AA" w14:textId="77777777" w:rsidR="00BF5176" w:rsidRPr="00BF5176" w:rsidRDefault="00BF5176" w:rsidP="00A32926">
            <w:pPr>
              <w:rPr>
                <w:rFonts w:ascii="Arial" w:hAnsi="Arial" w:cs="Arial"/>
                <w:b/>
                <w:bCs/>
                <w:szCs w:val="8"/>
                <w:u w:val="single"/>
              </w:rPr>
            </w:pPr>
            <w:r w:rsidRPr="00BF5176">
              <w:rPr>
                <w:rFonts w:ascii="Arial" w:hAnsi="Arial" w:cs="Arial"/>
                <w:b/>
                <w:bCs/>
                <w:szCs w:val="8"/>
                <w:u w:val="single"/>
              </w:rPr>
              <w:t>Summary</w:t>
            </w:r>
          </w:p>
          <w:p w14:paraId="0893DA11" w14:textId="0434C425" w:rsidR="00BF5176" w:rsidRPr="00BF5176" w:rsidRDefault="00BF5176" w:rsidP="00BF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Cs w:val="8"/>
                <w:u w:val="single"/>
              </w:rPr>
            </w:pPr>
            <w:r>
              <w:rPr>
                <w:rFonts w:ascii="Arial" w:hAnsi="Arial" w:cs="Arial"/>
                <w:szCs w:val="8"/>
              </w:rPr>
              <w:t>Completed B</w:t>
            </w:r>
            <w:r w:rsidRPr="00BF5176">
              <w:rPr>
                <w:rFonts w:ascii="Arial" w:hAnsi="Arial" w:cs="Arial"/>
                <w:b/>
                <w:bCs/>
                <w:szCs w:val="8"/>
              </w:rPr>
              <w:t>.</w:t>
            </w:r>
            <w:r w:rsidR="00C84E19">
              <w:rPr>
                <w:rFonts w:ascii="Arial" w:hAnsi="Arial" w:cs="Arial"/>
                <w:b/>
                <w:bCs/>
                <w:szCs w:val="8"/>
              </w:rPr>
              <w:t xml:space="preserve"> </w:t>
            </w:r>
            <w:r w:rsidRPr="00BF5176">
              <w:rPr>
                <w:rFonts w:ascii="Arial" w:hAnsi="Arial" w:cs="Arial"/>
                <w:b/>
                <w:bCs/>
                <w:szCs w:val="8"/>
              </w:rPr>
              <w:t>Tech form Electronics &amp; Communication</w:t>
            </w:r>
            <w:r>
              <w:rPr>
                <w:rFonts w:ascii="Arial" w:hAnsi="Arial" w:cs="Arial"/>
                <w:szCs w:val="8"/>
              </w:rPr>
              <w:t xml:space="preserve"> Branch from RPSIT Patna affiliated to </w:t>
            </w:r>
            <w:proofErr w:type="spellStart"/>
            <w:r w:rsidRPr="00BF5176">
              <w:rPr>
                <w:rFonts w:ascii="Arial" w:hAnsi="Arial" w:cs="Arial"/>
                <w:b/>
                <w:bCs/>
                <w:szCs w:val="8"/>
              </w:rPr>
              <w:t>Magadh</w:t>
            </w:r>
            <w:proofErr w:type="spellEnd"/>
            <w:r w:rsidRPr="00BF5176">
              <w:rPr>
                <w:rFonts w:ascii="Arial" w:hAnsi="Arial" w:cs="Arial"/>
                <w:b/>
                <w:bCs/>
                <w:szCs w:val="8"/>
              </w:rPr>
              <w:t xml:space="preserve"> University Bodh</w:t>
            </w:r>
            <w:r w:rsidR="00C84E19">
              <w:rPr>
                <w:rFonts w:ascii="Arial" w:hAnsi="Arial" w:cs="Arial"/>
                <w:b/>
                <w:bCs/>
                <w:szCs w:val="8"/>
              </w:rPr>
              <w:t xml:space="preserve"> </w:t>
            </w:r>
            <w:r w:rsidRPr="00BF5176">
              <w:rPr>
                <w:rFonts w:ascii="Arial" w:hAnsi="Arial" w:cs="Arial"/>
                <w:b/>
                <w:bCs/>
                <w:szCs w:val="8"/>
              </w:rPr>
              <w:t>Gaya Bihar.</w:t>
            </w:r>
          </w:p>
          <w:tbl>
            <w:tblPr>
              <w:tblpPr w:leftFromText="180" w:rightFromText="180" w:vertAnchor="page" w:horzAnchor="margin" w:tblpY="4346"/>
              <w:tblOverlap w:val="never"/>
              <w:tblW w:w="6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49"/>
              <w:gridCol w:w="1580"/>
              <w:gridCol w:w="1624"/>
              <w:gridCol w:w="1745"/>
            </w:tblGrid>
            <w:tr w:rsidR="004D5336" w14:paraId="0099F2E1" w14:textId="77777777" w:rsidTr="00314163">
              <w:trPr>
                <w:trHeight w:val="215"/>
              </w:trPr>
              <w:tc>
                <w:tcPr>
                  <w:tcW w:w="1544" w:type="dxa"/>
                </w:tcPr>
                <w:p w14:paraId="2B216058" w14:textId="77777777" w:rsidR="004D5336" w:rsidRPr="004D5336" w:rsidRDefault="004D5336" w:rsidP="004D5336">
                  <w:pPr>
                    <w:rPr>
                      <w:rFonts w:ascii="Arial" w:hAnsi="Arial" w:cs="Arial"/>
                      <w:b/>
                      <w:bCs/>
                      <w:szCs w:val="8"/>
                    </w:rPr>
                  </w:pPr>
                  <w:r w:rsidRPr="004D5336">
                    <w:rPr>
                      <w:rFonts w:ascii="Arial" w:hAnsi="Arial" w:cs="Arial"/>
                      <w:b/>
                      <w:bCs/>
                      <w:szCs w:val="8"/>
                    </w:rPr>
                    <w:t>Qualification</w:t>
                  </w:r>
                </w:p>
              </w:tc>
              <w:tc>
                <w:tcPr>
                  <w:tcW w:w="1586" w:type="dxa"/>
                </w:tcPr>
                <w:p w14:paraId="3A79E337" w14:textId="77777777" w:rsidR="004D5336" w:rsidRPr="004D5336" w:rsidRDefault="004D5336" w:rsidP="004D5336">
                  <w:pPr>
                    <w:rPr>
                      <w:rFonts w:ascii="Arial" w:hAnsi="Arial" w:cs="Arial"/>
                      <w:b/>
                      <w:bCs/>
                      <w:szCs w:val="8"/>
                    </w:rPr>
                  </w:pPr>
                  <w:r w:rsidRPr="004D5336">
                    <w:rPr>
                      <w:rFonts w:ascii="Arial" w:hAnsi="Arial" w:cs="Arial"/>
                      <w:b/>
                      <w:bCs/>
                      <w:szCs w:val="8"/>
                    </w:rPr>
                    <w:t>% of Marks</w:t>
                  </w:r>
                </w:p>
              </w:tc>
              <w:tc>
                <w:tcPr>
                  <w:tcW w:w="1629" w:type="dxa"/>
                </w:tcPr>
                <w:p w14:paraId="710E8740" w14:textId="77777777" w:rsidR="004D5336" w:rsidRPr="004D5336" w:rsidRDefault="004D5336" w:rsidP="004D5336">
                  <w:pPr>
                    <w:rPr>
                      <w:rFonts w:ascii="Arial" w:hAnsi="Arial" w:cs="Arial"/>
                      <w:b/>
                      <w:bCs/>
                      <w:szCs w:val="8"/>
                    </w:rPr>
                  </w:pPr>
                  <w:r w:rsidRPr="004D5336">
                    <w:rPr>
                      <w:rFonts w:ascii="Arial" w:hAnsi="Arial" w:cs="Arial"/>
                      <w:b/>
                      <w:bCs/>
                      <w:szCs w:val="8"/>
                    </w:rPr>
                    <w:t>Division</w:t>
                  </w:r>
                </w:p>
              </w:tc>
              <w:tc>
                <w:tcPr>
                  <w:tcW w:w="1739" w:type="dxa"/>
                </w:tcPr>
                <w:p w14:paraId="55678D06" w14:textId="77777777" w:rsidR="004D5336" w:rsidRPr="004D5336" w:rsidRDefault="004D5336" w:rsidP="004D5336">
                  <w:pPr>
                    <w:rPr>
                      <w:rFonts w:ascii="Arial" w:hAnsi="Arial" w:cs="Arial"/>
                      <w:b/>
                      <w:bCs/>
                      <w:szCs w:val="8"/>
                    </w:rPr>
                  </w:pPr>
                  <w:r w:rsidRPr="004D5336">
                    <w:rPr>
                      <w:rFonts w:ascii="Arial" w:hAnsi="Arial" w:cs="Arial"/>
                      <w:b/>
                      <w:bCs/>
                      <w:szCs w:val="8"/>
                    </w:rPr>
                    <w:t>Specialisation</w:t>
                  </w:r>
                </w:p>
              </w:tc>
            </w:tr>
            <w:tr w:rsidR="004D5336" w14:paraId="73A43A85" w14:textId="77777777" w:rsidTr="00314163">
              <w:trPr>
                <w:trHeight w:val="351"/>
              </w:trPr>
              <w:tc>
                <w:tcPr>
                  <w:tcW w:w="1544" w:type="dxa"/>
                </w:tcPr>
                <w:p w14:paraId="2D075118" w14:textId="61A9B26B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B.</w:t>
                  </w:r>
                  <w:r w:rsidR="00C84E19">
                    <w:rPr>
                      <w:rFonts w:ascii="Arial" w:hAnsi="Arial" w:cs="Arial"/>
                      <w:szCs w:val="8"/>
                    </w:rPr>
                    <w:t xml:space="preserve"> T</w:t>
                  </w:r>
                  <w:r>
                    <w:rPr>
                      <w:rFonts w:ascii="Arial" w:hAnsi="Arial" w:cs="Arial"/>
                      <w:szCs w:val="8"/>
                    </w:rPr>
                    <w:t>ech</w:t>
                  </w:r>
                </w:p>
              </w:tc>
              <w:tc>
                <w:tcPr>
                  <w:tcW w:w="1586" w:type="dxa"/>
                </w:tcPr>
                <w:p w14:paraId="0CBED7C5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73.80%</w:t>
                  </w:r>
                </w:p>
              </w:tc>
              <w:tc>
                <w:tcPr>
                  <w:tcW w:w="1629" w:type="dxa"/>
                </w:tcPr>
                <w:p w14:paraId="10685B93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First</w:t>
                  </w:r>
                </w:p>
              </w:tc>
              <w:tc>
                <w:tcPr>
                  <w:tcW w:w="1739" w:type="dxa"/>
                </w:tcPr>
                <w:p w14:paraId="0E8DDEAD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Electronic &amp; Communication</w:t>
                  </w:r>
                </w:p>
              </w:tc>
            </w:tr>
            <w:tr w:rsidR="004D5336" w14:paraId="17CEBC48" w14:textId="77777777" w:rsidTr="00314163">
              <w:trPr>
                <w:trHeight w:val="253"/>
              </w:trPr>
              <w:tc>
                <w:tcPr>
                  <w:tcW w:w="1544" w:type="dxa"/>
                </w:tcPr>
                <w:p w14:paraId="7E65F431" w14:textId="4521DAA3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I.</w:t>
                  </w:r>
                  <w:r w:rsidR="00C84E19">
                    <w:rPr>
                      <w:rFonts w:ascii="Arial" w:hAnsi="Arial" w:cs="Arial"/>
                      <w:szCs w:val="8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Cs w:val="8"/>
                    </w:rPr>
                    <w:t>Sc</w:t>
                  </w:r>
                  <w:proofErr w:type="spellEnd"/>
                </w:p>
              </w:tc>
              <w:tc>
                <w:tcPr>
                  <w:tcW w:w="1586" w:type="dxa"/>
                </w:tcPr>
                <w:p w14:paraId="2855E560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67.20%</w:t>
                  </w:r>
                </w:p>
              </w:tc>
              <w:tc>
                <w:tcPr>
                  <w:tcW w:w="1629" w:type="dxa"/>
                </w:tcPr>
                <w:p w14:paraId="024D6B2C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First</w:t>
                  </w:r>
                </w:p>
              </w:tc>
              <w:tc>
                <w:tcPr>
                  <w:tcW w:w="1739" w:type="dxa"/>
                </w:tcPr>
                <w:p w14:paraId="6F151B8C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Science</w:t>
                  </w:r>
                </w:p>
              </w:tc>
            </w:tr>
            <w:tr w:rsidR="004D5336" w14:paraId="1472F551" w14:textId="77777777" w:rsidTr="00314163">
              <w:trPr>
                <w:trHeight w:val="283"/>
              </w:trPr>
              <w:tc>
                <w:tcPr>
                  <w:tcW w:w="1544" w:type="dxa"/>
                </w:tcPr>
                <w:p w14:paraId="7119C848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Matric</w:t>
                  </w:r>
                </w:p>
              </w:tc>
              <w:tc>
                <w:tcPr>
                  <w:tcW w:w="1586" w:type="dxa"/>
                </w:tcPr>
                <w:p w14:paraId="05255FDB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72.00%</w:t>
                  </w:r>
                </w:p>
              </w:tc>
              <w:tc>
                <w:tcPr>
                  <w:tcW w:w="1629" w:type="dxa"/>
                </w:tcPr>
                <w:p w14:paraId="05DB050B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First</w:t>
                  </w:r>
                </w:p>
              </w:tc>
              <w:tc>
                <w:tcPr>
                  <w:tcW w:w="1739" w:type="dxa"/>
                </w:tcPr>
                <w:p w14:paraId="3E5D181D" w14:textId="77777777" w:rsidR="004D5336" w:rsidRPr="00B46CD4" w:rsidRDefault="004D5336" w:rsidP="004D5336">
                  <w:pPr>
                    <w:rPr>
                      <w:rFonts w:ascii="Arial" w:hAnsi="Arial" w:cs="Arial"/>
                      <w:szCs w:val="8"/>
                    </w:rPr>
                  </w:pPr>
                  <w:r>
                    <w:rPr>
                      <w:rFonts w:ascii="Arial" w:hAnsi="Arial" w:cs="Arial"/>
                      <w:szCs w:val="8"/>
                    </w:rPr>
                    <w:t>All</w:t>
                  </w:r>
                </w:p>
              </w:tc>
            </w:tr>
          </w:tbl>
          <w:p w14:paraId="1939E3AB" w14:textId="77777777" w:rsidR="00445D29" w:rsidRDefault="00BF5176" w:rsidP="00BF517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Cs w:val="8"/>
                <w:u w:val="single"/>
              </w:rPr>
            </w:pPr>
            <w:r>
              <w:rPr>
                <w:rFonts w:ascii="Arial" w:hAnsi="Arial" w:cs="Arial"/>
                <w:szCs w:val="8"/>
              </w:rPr>
              <w:t>Ability to adapt to a new environment and take up on new challenge</w:t>
            </w:r>
            <w:r w:rsidR="00E3055C">
              <w:rPr>
                <w:rFonts w:ascii="Arial" w:hAnsi="Arial" w:cs="Arial"/>
                <w:szCs w:val="8"/>
              </w:rPr>
              <w:t>s, having good communication ski</w:t>
            </w:r>
            <w:r>
              <w:rPr>
                <w:rFonts w:ascii="Arial" w:hAnsi="Arial" w:cs="Arial"/>
                <w:szCs w:val="8"/>
              </w:rPr>
              <w:t>lls,</w:t>
            </w:r>
          </w:p>
          <w:p w14:paraId="5CDFD649" w14:textId="77777777" w:rsidR="00445D29" w:rsidRDefault="00445D29" w:rsidP="00445D29">
            <w:pPr>
              <w:rPr>
                <w:rFonts w:ascii="Arial" w:hAnsi="Arial" w:cs="Arial"/>
                <w:b/>
                <w:bCs/>
                <w:u w:val="single"/>
              </w:rPr>
            </w:pPr>
            <w:r w:rsidRPr="00445D29">
              <w:rPr>
                <w:rFonts w:ascii="Arial" w:hAnsi="Arial" w:cs="Arial"/>
                <w:b/>
                <w:bCs/>
                <w:u w:val="single"/>
              </w:rPr>
              <w:t>Software</w:t>
            </w:r>
          </w:p>
          <w:p w14:paraId="122C8D15" w14:textId="77777777" w:rsidR="00445D29" w:rsidRDefault="00445D29" w:rsidP="00445D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Done Diploma in Computer Application (DCA).</w:t>
            </w:r>
          </w:p>
          <w:p w14:paraId="522D1AF2" w14:textId="77777777" w:rsidR="00445D29" w:rsidRPr="00445D29" w:rsidRDefault="00445D29" w:rsidP="00445D29">
            <w:pPr>
              <w:rPr>
                <w:rFonts w:ascii="Arial" w:hAnsi="Arial" w:cs="Arial"/>
                <w:b/>
                <w:bCs/>
                <w:u w:val="single"/>
              </w:rPr>
            </w:pPr>
            <w:r w:rsidRPr="00445D29">
              <w:rPr>
                <w:rFonts w:ascii="Arial" w:hAnsi="Arial" w:cs="Arial"/>
                <w:b/>
                <w:bCs/>
                <w:u w:val="single"/>
              </w:rPr>
              <w:t>Technical Training</w:t>
            </w:r>
          </w:p>
          <w:p w14:paraId="276F9839" w14:textId="77777777" w:rsidR="00445D29" w:rsidRDefault="00445D29" w:rsidP="00445D29">
            <w:r>
              <w:t>Organization : BSNL Patna</w:t>
            </w:r>
          </w:p>
          <w:p w14:paraId="7F2F822B" w14:textId="77777777" w:rsidR="00445D29" w:rsidRPr="001D0408" w:rsidRDefault="00445D29" w:rsidP="00445D29">
            <w:pPr>
              <w:rPr>
                <w:rFonts w:ascii="Arial" w:hAnsi="Arial" w:cs="Arial"/>
                <w:b/>
                <w:bCs/>
                <w:u w:val="single"/>
              </w:rPr>
            </w:pPr>
            <w:r w:rsidRPr="001D0408">
              <w:rPr>
                <w:rFonts w:ascii="Arial" w:hAnsi="Arial" w:cs="Arial"/>
                <w:b/>
                <w:bCs/>
                <w:u w:val="single"/>
              </w:rPr>
              <w:t>Personal Qualities</w:t>
            </w:r>
          </w:p>
          <w:p w14:paraId="5CA1A60D" w14:textId="033B9E0D" w:rsidR="00445D29" w:rsidRDefault="001D0408" w:rsidP="00445D29">
            <w:r>
              <w:t>Leadership Sk</w:t>
            </w:r>
            <w:r w:rsidR="00C84E19">
              <w:t>i</w:t>
            </w:r>
            <w:r w:rsidR="00445D29">
              <w:t>ll, Positive Approach, Trustworthiness.</w:t>
            </w:r>
          </w:p>
          <w:p w14:paraId="406C396F" w14:textId="77777777" w:rsidR="00445D29" w:rsidRPr="00445D29" w:rsidRDefault="00445D29" w:rsidP="00445D29">
            <w:pPr>
              <w:rPr>
                <w:b/>
                <w:bCs/>
                <w:u w:val="single"/>
              </w:rPr>
            </w:pPr>
            <w:r w:rsidRPr="00445D29">
              <w:rPr>
                <w:b/>
                <w:bCs/>
                <w:u w:val="single"/>
              </w:rPr>
              <w:t>Declaration</w:t>
            </w:r>
          </w:p>
          <w:p w14:paraId="12E422B5" w14:textId="241813B1" w:rsidR="00445D29" w:rsidRDefault="00445D29" w:rsidP="00445D29">
            <w:r>
              <w:t>I her</w:t>
            </w:r>
            <w:r w:rsidR="00C84E19">
              <w:t>e</w:t>
            </w:r>
            <w:r>
              <w:t>by declare that the information furnished above is true to the best of my knowledge.</w:t>
            </w:r>
          </w:p>
          <w:p w14:paraId="551422E3" w14:textId="77777777" w:rsidR="00D4211B" w:rsidRDefault="00D4211B" w:rsidP="00445D29"/>
          <w:p w14:paraId="008B53F5" w14:textId="77777777" w:rsidR="00D4211B" w:rsidRPr="006B1B00" w:rsidRDefault="00D4211B" w:rsidP="00445D29">
            <w:pPr>
              <w:rPr>
                <w:b/>
                <w:bCs/>
              </w:rPr>
            </w:pPr>
            <w:r w:rsidRPr="006B1B00">
              <w:rPr>
                <w:b/>
                <w:bCs/>
              </w:rPr>
              <w:t>Date :</w:t>
            </w:r>
          </w:p>
          <w:p w14:paraId="7C208A48" w14:textId="77777777" w:rsidR="00D4211B" w:rsidRPr="006B1B00" w:rsidRDefault="00D4211B" w:rsidP="00445D29">
            <w:pPr>
              <w:rPr>
                <w:b/>
                <w:bCs/>
              </w:rPr>
            </w:pPr>
            <w:r w:rsidRPr="006B1B00">
              <w:rPr>
                <w:b/>
                <w:bCs/>
              </w:rPr>
              <w:t>Place :                                                                                            Signature</w:t>
            </w:r>
          </w:p>
          <w:p w14:paraId="0765F9C7" w14:textId="77777777" w:rsidR="00BF5176" w:rsidRPr="00445D29" w:rsidRDefault="00BF5176" w:rsidP="00445D29"/>
        </w:tc>
      </w:tr>
    </w:tbl>
    <w:p w14:paraId="25F5C39F" w14:textId="77777777" w:rsidR="00E17382" w:rsidRPr="00E164C0" w:rsidRDefault="00E17382" w:rsidP="00E164C0">
      <w:pPr>
        <w:rPr>
          <w:rFonts w:ascii="Dunkin Sans" w:hAnsi="Dunkin Sans"/>
          <w:sz w:val="12"/>
          <w:szCs w:val="2"/>
          <w:u w:val="single"/>
        </w:rPr>
      </w:pPr>
    </w:p>
    <w:sectPr w:rsidR="00E17382" w:rsidRPr="00E164C0" w:rsidSect="00E164C0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nkin Sans">
    <w:altName w:val="Calibri"/>
    <w:charset w:val="00"/>
    <w:family w:val="auto"/>
    <w:pitch w:val="variable"/>
    <w:sig w:usb0="A00000A7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D62BC1"/>
    <w:multiLevelType w:val="hybridMultilevel"/>
    <w:tmpl w:val="977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351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C0"/>
    <w:rsid w:val="0000028D"/>
    <w:rsid w:val="001764C1"/>
    <w:rsid w:val="001A29A0"/>
    <w:rsid w:val="001D0408"/>
    <w:rsid w:val="001E72F4"/>
    <w:rsid w:val="00210723"/>
    <w:rsid w:val="00284205"/>
    <w:rsid w:val="002D515A"/>
    <w:rsid w:val="002D79A1"/>
    <w:rsid w:val="00314163"/>
    <w:rsid w:val="00445D29"/>
    <w:rsid w:val="004D5336"/>
    <w:rsid w:val="00516287"/>
    <w:rsid w:val="005577E1"/>
    <w:rsid w:val="00576EFA"/>
    <w:rsid w:val="006B1B00"/>
    <w:rsid w:val="007A4BCB"/>
    <w:rsid w:val="007C398A"/>
    <w:rsid w:val="007E66A3"/>
    <w:rsid w:val="00802C4A"/>
    <w:rsid w:val="00806540"/>
    <w:rsid w:val="00813AFA"/>
    <w:rsid w:val="008A2EF9"/>
    <w:rsid w:val="008B4175"/>
    <w:rsid w:val="008E46E4"/>
    <w:rsid w:val="00901169"/>
    <w:rsid w:val="00916879"/>
    <w:rsid w:val="00917657"/>
    <w:rsid w:val="00A17BE0"/>
    <w:rsid w:val="00A32926"/>
    <w:rsid w:val="00A65ED1"/>
    <w:rsid w:val="00B46CD4"/>
    <w:rsid w:val="00BA274D"/>
    <w:rsid w:val="00BF5176"/>
    <w:rsid w:val="00C84E19"/>
    <w:rsid w:val="00D4211B"/>
    <w:rsid w:val="00D67AAA"/>
    <w:rsid w:val="00DA5BC8"/>
    <w:rsid w:val="00DD7C19"/>
    <w:rsid w:val="00E164C0"/>
    <w:rsid w:val="00E17382"/>
    <w:rsid w:val="00E3055C"/>
    <w:rsid w:val="00E66BF9"/>
    <w:rsid w:val="00E70FC8"/>
    <w:rsid w:val="00F6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D18DF"/>
  <w15:docId w15:val="{5AA8B61C-C922-4A3C-BD63-7093AAE9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382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5BC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BC8"/>
    <w:rPr>
      <w:rFonts w:ascii="Tahoma" w:hAnsi="Tahoma" w:cs="Mangal"/>
      <w:sz w:val="16"/>
      <w:szCs w:val="14"/>
      <w:lang w:val="en-IN"/>
    </w:rPr>
  </w:style>
  <w:style w:type="character" w:styleId="Hyperlink">
    <w:name w:val="Hyperlink"/>
    <w:basedOn w:val="DefaultParagraphFont"/>
    <w:uiPriority w:val="99"/>
    <w:unhideWhenUsed/>
    <w:rsid w:val="009168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anubhutidivya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F25E3-30E8-4D73-8AF7-F12C9B2D7B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917857950053</cp:lastModifiedBy>
  <cp:revision>2</cp:revision>
  <dcterms:created xsi:type="dcterms:W3CDTF">2022-08-18T07:31:00Z</dcterms:created>
  <dcterms:modified xsi:type="dcterms:W3CDTF">2022-08-18T07:31:00Z</dcterms:modified>
</cp:coreProperties>
</file>